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311EB7FD" w14:textId="7EE5D97F" w:rsidR="00357E28" w:rsidRPr="00357E28" w:rsidRDefault="00357E28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3B13DA">
        <w:rPr>
          <w:rFonts w:ascii="Times New Roman" w:hAnsi="Times New Roman" w:cs="Times New Roman"/>
          <w:b/>
          <w:sz w:val="24"/>
          <w:szCs w:val="24"/>
        </w:rPr>
        <w:t xml:space="preserve">Дизайн интерфейса </w:t>
      </w:r>
      <w:r w:rsidR="003B13DA">
        <w:rPr>
          <w:rFonts w:ascii="Times New Roman" w:hAnsi="Times New Roman" w:cs="Times New Roman"/>
          <w:b/>
          <w:sz w:val="24"/>
          <w:szCs w:val="24"/>
          <w:lang w:val="en-US"/>
        </w:rPr>
        <w:t>UI</w:t>
      </w:r>
      <w:r w:rsidR="003B13DA" w:rsidRPr="003B13DA">
        <w:rPr>
          <w:rFonts w:ascii="Times New Roman" w:hAnsi="Times New Roman" w:cs="Times New Roman"/>
          <w:b/>
          <w:sz w:val="24"/>
          <w:szCs w:val="24"/>
        </w:rPr>
        <w:t>/</w:t>
      </w:r>
      <w:r w:rsidR="003B13DA">
        <w:rPr>
          <w:rFonts w:ascii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2CCF94E1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EC">
        <w:rPr>
          <w:rFonts w:ascii="Times New Roman" w:hAnsi="Times New Roman" w:cs="Times New Roman"/>
          <w:b/>
          <w:sz w:val="24"/>
          <w:szCs w:val="24"/>
        </w:rPr>
        <w:t>12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4395"/>
        <w:gridCol w:w="1701"/>
        <w:gridCol w:w="1842"/>
        <w:gridCol w:w="1560"/>
        <w:gridCol w:w="1275"/>
        <w:gridCol w:w="861"/>
      </w:tblGrid>
      <w:tr w:rsidR="007D46A9" w:rsidRPr="007430D6" w14:paraId="22A30EAA" w14:textId="77777777" w:rsidTr="002813EC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395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701" w:type="dxa"/>
            <w:vAlign w:val="center"/>
          </w:tcPr>
          <w:p w14:paraId="771A7D8B" w14:textId="434CBADB" w:rsidR="007D46A9" w:rsidRDefault="003B13DA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color w:val="000000" w:themeColor="text1"/>
              </w:rPr>
              <w:t>Пользовательский опыт (UX)</w:t>
            </w:r>
          </w:p>
          <w:p w14:paraId="7F546075" w14:textId="651BE05B" w:rsidR="00226C8B" w:rsidRPr="00DD442E" w:rsidRDefault="00A77EA7" w:rsidP="003B1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3B13DA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2" w:type="dxa"/>
            <w:vAlign w:val="center"/>
          </w:tcPr>
          <w:p w14:paraId="57148D7F" w14:textId="1FA88FB5" w:rsidR="00226C8B" w:rsidRDefault="003B13DA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color w:val="000000" w:themeColor="text1"/>
              </w:rPr>
              <w:t>Визуальный дизайн (UI)</w:t>
            </w:r>
            <w:r w:rsidR="007D46A9" w:rsidRPr="007D46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B589D1" w14:textId="4A6E327A" w:rsidR="00226C8B" w:rsidRPr="00DD442E" w:rsidRDefault="00226C8B" w:rsidP="002813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2813EC">
              <w:rPr>
                <w:rFonts w:ascii="Times New Roman" w:hAnsi="Times New Roman" w:cs="Times New Roman"/>
                <w:color w:val="000000" w:themeColor="text1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60" w:type="dxa"/>
            <w:vAlign w:val="center"/>
          </w:tcPr>
          <w:p w14:paraId="55BA30FD" w14:textId="77777777" w:rsidR="003B13DA" w:rsidRDefault="003B13DA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color w:val="000000" w:themeColor="text1"/>
              </w:rPr>
              <w:t xml:space="preserve">Соответствие заданию </w:t>
            </w:r>
          </w:p>
          <w:p w14:paraId="599AC60F" w14:textId="62F640C9" w:rsidR="003B13DA" w:rsidRDefault="003B13DA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color w:val="000000" w:themeColor="text1"/>
              </w:rPr>
              <w:t xml:space="preserve">и подача </w:t>
            </w:r>
          </w:p>
          <w:p w14:paraId="7D9FBDF1" w14:textId="72B99C9D" w:rsidR="00226C8B" w:rsidRPr="007430D6" w:rsidRDefault="002813EC" w:rsidP="003B1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макс. </w:t>
            </w:r>
            <w:r w:rsidR="003B13D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00C9A9FC" w:rsidR="007D46A9" w:rsidRPr="00BF6583" w:rsidRDefault="003B13DA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Блещик</w:t>
            </w:r>
            <w:proofErr w:type="spellEnd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лектра Вячеславовна</w:t>
            </w:r>
          </w:p>
        </w:tc>
        <w:tc>
          <w:tcPr>
            <w:tcW w:w="4395" w:type="dxa"/>
            <w:vAlign w:val="center"/>
          </w:tcPr>
          <w:p w14:paraId="10158A13" w14:textId="5DF1EE4F" w:rsidR="007D46A9" w:rsidRPr="00BF6583" w:rsidRDefault="003B13DA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Средняя школа № 141 </w:t>
            </w:r>
            <w:proofErr w:type="spell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мени 120-й гвардейской мотострелковой </w:t>
            </w:r>
            <w:proofErr w:type="spell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Рогачёвской</w:t>
            </w:r>
            <w:proofErr w:type="spellEnd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аснознамённой, орденов Суворова и Кутузова дивизии имени Верховного Совета Белорусской ССР»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Божк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.Д.</w:t>
            </w:r>
          </w:p>
        </w:tc>
        <w:tc>
          <w:tcPr>
            <w:tcW w:w="1701" w:type="dxa"/>
            <w:vAlign w:val="center"/>
          </w:tcPr>
          <w:p w14:paraId="3720F144" w14:textId="5F95D77D" w:rsidR="007D46A9" w:rsidRPr="00FA2549" w:rsidRDefault="00B80624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vAlign w:val="center"/>
          </w:tcPr>
          <w:p w14:paraId="35E85ED9" w14:textId="3BAF51AE" w:rsidR="007D46A9" w:rsidRPr="00FA2549" w:rsidRDefault="00B80624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0082E5E1" w14:textId="79AC3834" w:rsidR="007D46A9" w:rsidRPr="00FA2549" w:rsidRDefault="00B80624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14:paraId="38B98703" w14:textId="7A64C316" w:rsidR="007D46A9" w:rsidRPr="00FA2549" w:rsidRDefault="00B80624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069D2705" w:rsidR="007D46A9" w:rsidRPr="00FA2549" w:rsidRDefault="00B80624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CD28D0" w:rsidRPr="007430D6" w14:paraId="0D467EE4" w14:textId="77777777" w:rsidTr="002813EC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01BC66F2" w14:textId="714948FD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33C6065D" w14:textId="77460C40" w:rsidR="00CD28D0" w:rsidRPr="00BF6583" w:rsidRDefault="003B13DA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Торгашова Мария Сергеевна</w:t>
            </w:r>
          </w:p>
        </w:tc>
        <w:tc>
          <w:tcPr>
            <w:tcW w:w="4395" w:type="dxa"/>
            <w:vAlign w:val="center"/>
          </w:tcPr>
          <w:p w14:paraId="4EEEFD52" w14:textId="2FAA89B2" w:rsidR="00A77EA7" w:rsidRPr="00BF6583" w:rsidRDefault="003B13DA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61 </w:t>
            </w:r>
            <w:proofErr w:type="spell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»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.В., </w:t>
            </w:r>
            <w:proofErr w:type="spellStart"/>
            <w:r w:rsidRPr="003B13DA">
              <w:rPr>
                <w:rFonts w:ascii="Times New Roman" w:hAnsi="Times New Roman" w:cs="Times New Roman"/>
                <w:iCs/>
                <w:color w:val="000000" w:themeColor="text1"/>
              </w:rPr>
              <w:t>Каранкевич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Ю.М.</w:t>
            </w:r>
          </w:p>
        </w:tc>
        <w:tc>
          <w:tcPr>
            <w:tcW w:w="1701" w:type="dxa"/>
            <w:vAlign w:val="center"/>
          </w:tcPr>
          <w:p w14:paraId="417913F9" w14:textId="3E8BF14C" w:rsidR="00CD28D0" w:rsidRPr="00FA2549" w:rsidRDefault="00B80624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vAlign w:val="center"/>
          </w:tcPr>
          <w:p w14:paraId="5D00017C" w14:textId="47AAB0BE" w:rsidR="00CD28D0" w:rsidRPr="00FA2549" w:rsidRDefault="00B80624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</w:tcPr>
          <w:p w14:paraId="6445DD91" w14:textId="34ACE5D2" w:rsidR="00CD28D0" w:rsidRPr="00FA2549" w:rsidRDefault="00B80624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751F69D" w14:textId="6798F825" w:rsidR="00CD28D0" w:rsidRPr="00FA2549" w:rsidRDefault="00B80624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6ED74D" w14:textId="72748FB6" w:rsidR="00CD28D0" w:rsidRPr="00FA2549" w:rsidRDefault="00B80624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310FC7FC" w:rsidR="00B4036C" w:rsidRPr="00B745EB" w:rsidRDefault="00901663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24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836DB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13EC"/>
    <w:rsid w:val="00285DFA"/>
    <w:rsid w:val="002A2705"/>
    <w:rsid w:val="002A2BFD"/>
    <w:rsid w:val="002B060D"/>
    <w:rsid w:val="002B0A8F"/>
    <w:rsid w:val="002B1F36"/>
    <w:rsid w:val="002B6F8C"/>
    <w:rsid w:val="002C1286"/>
    <w:rsid w:val="002C18AA"/>
    <w:rsid w:val="002D1FAD"/>
    <w:rsid w:val="002D4DFF"/>
    <w:rsid w:val="002D6BB2"/>
    <w:rsid w:val="002D7A53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74491"/>
    <w:rsid w:val="003763BF"/>
    <w:rsid w:val="003800EA"/>
    <w:rsid w:val="0038796D"/>
    <w:rsid w:val="0039079F"/>
    <w:rsid w:val="0039326F"/>
    <w:rsid w:val="003955F7"/>
    <w:rsid w:val="003B13DA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624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7576C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90C3-6DB1-41BD-AF27-DF13612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5-02-26T14:40:00Z</cp:lastPrinted>
  <dcterms:created xsi:type="dcterms:W3CDTF">2025-11-08T09:22:00Z</dcterms:created>
  <dcterms:modified xsi:type="dcterms:W3CDTF">2026-03-13T09:00:00Z</dcterms:modified>
</cp:coreProperties>
</file>